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28.svg" ContentType="image/svg+xml"/>
  <Override PartName="/word/media/image31.svg" ContentType="image/svg+xml"/>
  <Override PartName="/word/media/image35.svg" ContentType="image/svg+xml"/>
  <Override PartName="/word/media/image37.svg" ContentType="image/svg+xml"/>
  <Override PartName="/word/media/image4.svg" ContentType="image/svg+xml"/>
  <Override PartName="/word/media/image41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5C926A28" w:rsidR="00615ACF" w:rsidRPr="00D95181" w:rsidRDefault="008D2CA5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1203BD9B">
                <wp:simplePos x="0" y="0"/>
                <wp:positionH relativeFrom="column">
                  <wp:posOffset>2143593</wp:posOffset>
                </wp:positionH>
                <wp:positionV relativeFrom="paragraph">
                  <wp:posOffset>8394492</wp:posOffset>
                </wp:positionV>
                <wp:extent cx="3788993" cy="751205"/>
                <wp:effectExtent l="0" t="0" r="0" b="0"/>
                <wp:wrapNone/>
                <wp:docPr id="10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993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63434925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8D2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/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D2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12 2023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A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8pt;margin-top:661pt;width:298.3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63434925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8D2C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/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D2CA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12 2023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EE1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12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12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5E22BC91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30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RtUuO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12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2023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0A087096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00D3EDA2" w:rsidR="00323C36" w:rsidRPr="0069725F" w:rsidRDefault="00323C36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5D5009BC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2925FBE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246FD74A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B4204C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3EBDCF23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B20D4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5BAE7582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0F44BF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0F44BF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0F44BF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  <w:t>หมายเหตุ</w:t>
            </w:r>
          </w:p>
        </w:tc>
      </w:tr>
      <w:tr w:rsidR="000F44BF" w:rsidRPr="004867FA" w14:paraId="4449E9E4" w14:textId="77777777" w:rsidTr="000F44BF">
        <w:tc>
          <w:tcPr>
            <w:tcW w:w="309" w:type="pct"/>
            <w:shd w:val="clear" w:color="auto" w:fill="auto"/>
            <w:vAlign w:val="center"/>
          </w:tcPr>
          <w:p w14:paraId="27DB2DE9" w14:textId="77777777" w:rsidR="000F44BF" w:rsidRPr="000F44BF" w:rsidRDefault="000F44BF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E7D1C5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B5E8A9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DAB832C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3F86A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EDD4A5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03AB7D" w14:textId="77777777" w:rsidR="000F44BF" w:rsidRPr="000F44BF" w:rsidRDefault="000F44BF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BD6A378" w14:textId="77777777" w:rsidR="000F44BF" w:rsidRPr="000F44BF" w:rsidRDefault="000F44BF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highlight w:val="lightGray"/>
                <w:cs/>
                <w:lang w:val="en-US"/>
              </w:rPr>
            </w:pP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629EAB9D" w:rsidR="0087643E" w:rsidRDefault="00041583" w:rsidP="0004158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00:00 - 00:1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10:40 - 11:50 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  <w:cs/>
              </w:rPr>
              <w:t>และ</w:t>
            </w:r>
            <w:r w:rsidRPr="000F44BF">
              <w:rPr>
                <w:rFonts w:ascii="TH SarabunPSK" w:hAnsi="TH SarabunPSK" w:cs="TH SarabunPSK"/>
                <w:color w:val="555555"/>
                <w:kern w:val="24"/>
                <w:sz w:val="28"/>
                <w:highlight w:val="lightGray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0F44BF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0F44BF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0F44BF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highlight w:val="lightGray"/>
                <w:cs/>
                <w:lang w:val="en-US"/>
              </w:rPr>
            </w:pPr>
            <w:r w:rsidRPr="000F44BF">
              <w:rPr>
                <w:rFonts w:ascii="TH SarabunPSK" w:hAnsi="TH SarabunPSK" w:cs="TH SarabunPSK" w:hint="cs"/>
                <w:color w:val="555555"/>
                <w:sz w:val="28"/>
                <w:highlight w:val="lightGray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4059DBFC" w:rsidR="00900E15" w:rsidRDefault="00900E15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632B2081" w14:textId="7777777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  <w:r w:rsidR="00B925C2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ง</w:t>
      </w:r>
    </w:p>
    <w:p w14:paraId="5D10426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401FBD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D92A83C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8096C7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5805D55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0B7FCC9F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64D045E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0FB0EF7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C1B96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2264BC6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47FA3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4D1D9818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D0092B2" w14:textId="77777777" w:rsidR="00B20D4C" w:rsidRDefault="00B20D4C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17665182" w14:textId="0360A0AC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0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03FAB18F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  <w:tr w:rsidR="00B925C2" w:rsidRPr="001A1862" w14:paraId="52C3AB2F" w14:textId="77777777" w:rsidTr="00B925C2">
        <w:tc>
          <w:tcPr>
            <w:tcW w:w="309" w:type="pct"/>
            <w:shd w:val="clear" w:color="auto" w:fill="auto"/>
            <w:vAlign w:val="center"/>
          </w:tcPr>
          <w:p w14:paraId="4C9E92F8" w14:textId="77777777" w:rsidR="00B925C2" w:rsidRPr="001A1862" w:rsidRDefault="00B925C2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A7905FD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E7A93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553181E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14:paraId="1FD103C7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1149" w:type="pct"/>
            <w:shd w:val="clear" w:color="auto" w:fill="auto"/>
          </w:tcPr>
          <w:p w14:paraId="308AAAB5" w14:textId="77777777" w:rsidR="00B925C2" w:rsidRPr="001A1862" w:rsidRDefault="00B925C2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2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8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SRdOIj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4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378B0437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B2D7929" w14:textId="439DFB3D" w:rsidR="00B925C2" w:rsidRDefault="00240550" w:rsidP="00B925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240550">
        <w:rPr>
          <w:rFonts w:ascii="Sarabun" w:hAnsi="Sarabun" w:cs="Sarabun" w:hint="cs"/>
          <w:b/>
          <w:bCs/>
          <w:sz w:val="24"/>
          <w:szCs w:val="24"/>
          <w:highlight w:val="lightGray"/>
          <w:cs/>
          <w:lang w:val="en-US"/>
        </w:rPr>
        <w:t>รูปป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  <w:tr w:rsidR="00B925C2" w:rsidRPr="001A1862" w14:paraId="36CDFDA4" w14:textId="77777777" w:rsidTr="00B925C2">
        <w:tc>
          <w:tcPr>
            <w:tcW w:w="254" w:type="pct"/>
            <w:shd w:val="clear" w:color="auto" w:fill="auto"/>
            <w:vAlign w:val="center"/>
          </w:tcPr>
          <w:p w14:paraId="66034C4C" w14:textId="77777777" w:rsidR="00B925C2" w:rsidRPr="001A1862" w:rsidRDefault="00B925C2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792E7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BAEAC8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2CDE129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43A7F4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18F0F1C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438C5A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6C10D0" w14:textId="77777777" w:rsidR="00B925C2" w:rsidRPr="001A1862" w:rsidRDefault="00B925C2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</w:p>
        </w:tc>
      </w:tr>
    </w:tbl>
    <w:p w14:paraId="05C16900" w14:textId="77777777" w:rsidR="00B925C2" w:rsidRDefault="00B925C2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FB0F952" w14:textId="262109EA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8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69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0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1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3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4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5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6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7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8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9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0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1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2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5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6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8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0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2CC35FC" w:rsidR="00506809" w:rsidRDefault="00506809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0F3FC969" w14:textId="7A710731" w:rsidR="006371FE" w:rsidRPr="006371FE" w:rsidRDefault="006371FE" w:rsidP="00FB205B">
      <w:pPr>
        <w:spacing w:after="0" w:line="240" w:lineRule="auto"/>
        <w:jc w:val="left"/>
        <w:rPr>
          <w:rFonts w:ascii="Sarabun" w:hAnsi="Sarabun" w:cs="Sarabun"/>
          <w:sz w:val="21"/>
          <w:szCs w:val="21"/>
          <w:lang w:val="en-US"/>
        </w:rPr>
      </w:pPr>
      <w:r w:rsidRPr="006371FE">
        <w:rPr>
          <w:rFonts w:ascii="Sarabun" w:hAnsi="Sarabun" w:cs="Sarabun"/>
          <w:sz w:val="16"/>
          <w:szCs w:val="16"/>
          <w:lang w:val="en-US"/>
        </w:rPr>
        <w:t xml:space="preserve"/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1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2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น้ำสูญเสีย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DC2C6D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1.3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64E8C125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15357C1E" w14:textId="7C7AA685" w:rsidR="008F2BCF" w:rsidRDefault="008F2BCF" w:rsidP="008F2BCF">
      <w:pPr>
        <w:spacing w:before="24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A993EB" wp14:editId="7ECC139C">
                <wp:simplePos x="0" y="0"/>
                <wp:positionH relativeFrom="column">
                  <wp:posOffset>91440</wp:posOffset>
                </wp:positionH>
                <wp:positionV relativeFrom="paragraph">
                  <wp:posOffset>75565</wp:posOffset>
                </wp:positionV>
                <wp:extent cx="5623560" cy="4297680"/>
                <wp:effectExtent l="0" t="0" r="2540" b="0"/>
                <wp:wrapTopAndBottom/>
                <wp:docPr id="1093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9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B4C6" w14:textId="77777777" w:rsidR="00311750" w:rsidRPr="00830560" w:rsidRDefault="00311750" w:rsidP="00311750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040000" cy="3960000"/>
                                  <wp:docPr id="1094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postgres_disk_spac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0" cy="39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1BBB9C08" w14:textId="77777777" w:rsidR="00311750" w:rsidRDefault="00311750" w:rsidP="0031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93EB" id="Rectangle 74" o:spid="_x0000_s1039" style="position:absolute;left:0;text-align:left;margin-left:7.2pt;margin-top:5.95pt;width:442.8pt;height:338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" fillcolor="white [3201]" stroked="f" strokeweight="1pt">
                <v:textbox>
                  <w:txbxContent>
                    <w:p w14:paraId="2DB9B4C6" w14:textId="77777777" w:rsidR="00311750" w:rsidRPr="00830560" w:rsidRDefault="00311750" w:rsidP="00311750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040000" cy="3960000"/>
                            <wp:docPr id="1095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postgres_disk_space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0" cy="39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1BBB9C08" w14:textId="77777777" w:rsidR="00311750" w:rsidRDefault="00311750" w:rsidP="00311750"/>
                  </w:txbxContent>
                </v:textbox>
                <w10:wrap type="topAndBottom"/>
              </v:rect>
            </w:pict>
          </mc:Fallback>
        </mc:AlternateContent>
      </w:r>
      <w:r w:rsidR="00295789"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63090D8E" w14:textId="6391940B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61BDB4B" w:rsidR="00506809" w:rsidRDefault="008E0F65" w:rsidP="00B231F8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6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7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95789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37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082013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082013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95789" w:rsidRPr="00DC2C6D" w14:paraId="2BBA1FEE" w14:textId="77777777" w:rsidTr="00082013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29A3F8C0" w:rsidR="00295789" w:rsidRPr="0069725F" w:rsidRDefault="00295789" w:rsidP="0029578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9.29</w:t>
            </w:r>
          </w:p>
        </w:tc>
      </w:tr>
      <w:tr w:rsidR="00295789" w14:paraId="7B22CEC1" w14:textId="77777777" w:rsidTr="00082013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295789" w:rsidRPr="00CB6A39" w:rsidRDefault="00295789" w:rsidP="0029578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64E8C125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15357C1E" w14:textId="7C7AA685" w:rsidR="008F2BCF" w:rsidRDefault="008F2BCF" w:rsidP="008F2BCF">
      <w:pPr>
        <w:spacing w:before="24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A993EB" wp14:editId="7ECC139C">
                <wp:simplePos x="0" y="0"/>
                <wp:positionH relativeFrom="column">
                  <wp:posOffset>91440</wp:posOffset>
                </wp:positionH>
                <wp:positionV relativeFrom="paragraph">
                  <wp:posOffset>75565</wp:posOffset>
                </wp:positionV>
                <wp:extent cx="5623560" cy="4297680"/>
                <wp:effectExtent l="0" t="0" r="2540" b="0"/>
                <wp:wrapTopAndBottom/>
                <wp:docPr id="1098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9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B4C6" w14:textId="77777777" w:rsidR="00311750" w:rsidRPr="00830560" w:rsidRDefault="00311750" w:rsidP="00311750">
                            <w:pPr>
                              <w:spacing w:before="240"/>
                              <w:ind w:firstLine="720"/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560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040000" cy="3960000"/>
                                  <wp:docPr id="1099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core_disk_space.pn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0" cy="39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1BBB9C08" w14:textId="77777777" w:rsidR="00311750" w:rsidRDefault="00311750" w:rsidP="0031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93EB" id="Rectangle 74" o:spid="_x0000_s1039" style="position:absolute;left:0;text-align:left;margin-left:7.2pt;margin-top:5.95pt;width:442.8pt;height:338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" fillcolor="white [3201]" stroked="f" strokeweight="1pt">
                <v:textbox>
                  <w:txbxContent>
                    <w:p w14:paraId="2DB9B4C6" w14:textId="77777777" w:rsidR="00311750" w:rsidRPr="00830560" w:rsidRDefault="00311750" w:rsidP="00311750">
                      <w:pPr>
                        <w:spacing w:before="240"/>
                        <w:ind w:firstLine="720"/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30560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040000" cy="3960000"/>
                            <wp:docPr id="1100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core_disk_space.pn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0" cy="39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1BBB9C08" w14:textId="77777777" w:rsidR="00311750" w:rsidRDefault="00311750" w:rsidP="00311750"/>
                  </w:txbxContent>
                </v:textbox>
                <w10:wrap type="topAndBottom"/>
              </v:rect>
            </w:pict>
          </mc:Fallback>
        </mc:AlternateContent>
      </w:r>
      <w:r w:rsidR="00295789"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4CCAD97B" w14:textId="1CB9926D" w:rsidR="00235A50" w:rsidRPr="008F2BCF" w:rsidRDefault="008F2BCF" w:rsidP="008F2BCF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  <w:r w:rsidR="00235A5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34634D12" w14:textId="1B4E554A" w:rsidR="00311750" w:rsidRPr="003117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6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451152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6</w:t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44C05D0E" w14:textId="5BC2F3A4" w:rsidR="00235A50" w:rsidRPr="00F81EAC" w:rsidRDefault="00311750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109D263" wp14:editId="5D64BE97">
                <wp:simplePos x="0" y="0"/>
                <wp:positionH relativeFrom="column">
                  <wp:posOffset>-91440</wp:posOffset>
                </wp:positionH>
                <wp:positionV relativeFrom="paragraph">
                  <wp:posOffset>211455</wp:posOffset>
                </wp:positionV>
                <wp:extent cx="5852160" cy="4358640"/>
                <wp:effectExtent l="0" t="0" r="0" b="0"/>
                <wp:wrapTopAndBottom/>
                <wp:docPr id="1101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35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3102" w14:textId="77777777" w:rsidR="00311750" w:rsidRPr="00154B63" w:rsidRDefault="00311750" w:rsidP="00311750">
                            <w:pPr>
                              <w:spacing w:before="240" w:after="0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4B63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040000" cy="3960000"/>
                                  <wp:docPr id="1102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queries_by_type_image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0" cy="39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4026F1F9" w14:textId="77777777" w:rsidR="00311750" w:rsidRDefault="00311750" w:rsidP="0031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D263" id="Rectangle 82" o:spid="_x0000_s1040" style="position:absolute;left:0;text-align:left;margin-left:-7.2pt;margin-top:16.65pt;width:460.8pt;height:343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" filled="f" stroked="f" strokeweight="1pt">
                <v:textbox>
                  <w:txbxContent>
                    <w:p w14:paraId="49B93102" w14:textId="77777777" w:rsidR="00311750" w:rsidRPr="00154B63" w:rsidRDefault="00311750" w:rsidP="00311750">
                      <w:pPr>
                        <w:spacing w:before="240" w:after="0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54B63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040000" cy="3960000"/>
                            <wp:docPr id="1103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queries_by_type_image.pn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0" cy="39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4026F1F9" w14:textId="77777777" w:rsidR="00311750" w:rsidRDefault="00311750" w:rsidP="00311750"/>
                  </w:txbxContent>
                </v:textbox>
                <w10:wrap type="topAndBottom"/>
              </v:rect>
            </w:pict>
          </mc:Fallback>
        </mc:AlternateConten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105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47519F88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5600"/>
                <wp:effectExtent l="0" t="0" r="5080" b="5080"/>
                <wp:wrapNone/>
                <wp:docPr id="110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D555A" id="Freeform 2" o:spid="_x0000_s1026" style="position:absolute;margin-left:325.5pt;margin-top:24.4pt;width:391.6pt;height:714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" path="m,l4973567,r,9076313l,9076313,,xe" stroked="f">
                <v:fill r:id="rId88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311750">
        <w:rPr>
          <w:sz w:val="64"/>
          <w:szCs w:val="64"/>
          <w:lang w:val="en-US"/>
        </w:rPr>
        <w:t>APPLICATION</w:t>
      </w:r>
      <w:bookmarkEnd w:id="12"/>
      <w:r w:rsidRPr="00311750">
        <w:rPr>
          <w:sz w:val="64"/>
          <w:szCs w:val="64"/>
          <w:lang w:val="en-US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7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9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8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9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51C808C" w14:textId="77777777" w:rsidR="002015C1" w:rsidRDefault="002015C1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56B3A680" w14:textId="6D0A0987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3512772" w14:textId="5C8ECAE1" w:rsidR="002A78EF" w:rsidRPr="00412AFA" w:rsidRDefault="002015C1" w:rsidP="002015C1">
      <w:pPr>
        <w:spacing w:before="120"/>
        <w:jc w:val="both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1DA9BD5" wp14:editId="5E315A57">
                <wp:simplePos x="0" y="0"/>
                <wp:positionH relativeFrom="column">
                  <wp:posOffset>96520</wp:posOffset>
                </wp:positionH>
                <wp:positionV relativeFrom="paragraph">
                  <wp:posOffset>271088</wp:posOffset>
                </wp:positionV>
                <wp:extent cx="5610860" cy="3366135"/>
                <wp:effectExtent l="0" t="0" r="0" b="0"/>
                <wp:wrapTopAndBottom/>
                <wp:docPr id="1110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2425" w14:textId="21F7E1CD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400000" cy="2160000"/>
                                  <wp:docPr id="1111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criticalip.png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21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9BD5" id="Rectangle 75" o:spid="_x0000_s1041" style="position:absolute;left:0;text-align:left;margin-left:7.6pt;margin-top:21.35pt;width:441.8pt;height:265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" filled="f" stroked="f" strokeweight="1pt">
                <v:textbox>
                  <w:txbxContent>
                    <w:p w14:paraId="22922425" w14:textId="21F7E1CD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400000" cy="2160000"/>
                            <wp:docPr id="1112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criticalip.png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0" cy="21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05C40">
        <w:rPr>
          <w:rFonts w:ascii="Sarabun" w:hAnsi="Sarabun" w:cs="Sarabun"/>
          <w:sz w:val="24"/>
          <w:szCs w:val="24"/>
          <w:cs/>
          <w:lang w:val="en-US"/>
        </w:rPr>
        <w:br w:type="page"/>
      </w:r>
    </w:p>
    <w:p w14:paraId="18B2A04F" w14:textId="6073D09C" w:rsidR="002A78EF" w:rsidRPr="00505C40" w:rsidRDefault="00505C40" w:rsidP="00505C4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1144A18" wp14:editId="174033B2">
                <wp:simplePos x="0" y="0"/>
                <wp:positionH relativeFrom="column">
                  <wp:posOffset>0</wp:posOffset>
                </wp:positionH>
                <wp:positionV relativeFrom="paragraph">
                  <wp:posOffset>526415</wp:posOffset>
                </wp:positionV>
                <wp:extent cx="5610860" cy="2908935"/>
                <wp:effectExtent l="0" t="0" r="0" b="0"/>
                <wp:wrapTopAndBottom/>
                <wp:docPr id="111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9609" w14:textId="5B2D273B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400000" cy="2520000"/>
                                  <wp:docPr id="1114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opcountry.png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252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4A18" id="Rectangle 76" o:spid="_x0000_s1042" style="position:absolute;margin-left:0;margin-top:41.45pt;width:441.8pt;height:229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" filled="f" stroked="f" strokeweight="1pt">
                <v:textbox>
                  <w:txbxContent>
                    <w:p w14:paraId="61719609" w14:textId="5B2D273B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400000" cy="2520000"/>
                            <wp:docPr id="1115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opcountry.png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0" cy="252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78EF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2A78E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2A78EF"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24C5DFC4" w14:textId="1DF5EE2E" w:rsidR="004867FA" w:rsidRPr="00505C40" w:rsidRDefault="002A78EF" w:rsidP="00505C40">
      <w:pPr>
        <w:spacing w:before="240" w:after="0"/>
        <w:jc w:val="left"/>
        <w:rPr>
          <w:rFonts w:ascii="Sarabun Regular" w:hAnsi="Sarabun Regular"/>
          <w:szCs w:val="22"/>
          <w:cs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37302DC8" w14:textId="215D2001" w:rsidR="00505C40" w:rsidRPr="009A2E34" w:rsidRDefault="00505C40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CA19A5D" wp14:editId="061391B8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610860" cy="2978150"/>
                <wp:effectExtent l="0" t="0" r="0" b="0"/>
                <wp:wrapTopAndBottom/>
                <wp:docPr id="1116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297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832A" w14:textId="5C041B1F" w:rsidR="00505C40" w:rsidRPr="003C42F4" w:rsidRDefault="00505C40" w:rsidP="00505C40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3C42F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400000" cy="2160000"/>
                                  <wp:docPr id="1117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avgrate.png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21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9A5D" id="Rectangle 77" o:spid="_x0000_s1043" style="position:absolute;margin-left:0;margin-top:17.85pt;width:441.8pt;height:234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" filled="f" stroked="f" strokeweight="1pt">
                <v:textbox>
                  <w:txbxContent>
                    <w:p w14:paraId="097B832A" w14:textId="5C041B1F" w:rsidR="00505C40" w:rsidRPr="003C42F4" w:rsidRDefault="00505C40" w:rsidP="00505C40">
                      <w:pPr>
                        <w:rPr>
                          <w:color w:val="000000" w:themeColor="text1"/>
                          <w:cs/>
                        </w:rPr>
                      </w:pPr>
                      <w:r w:rsidRPr="003C42F4">
                        <w:rPr>
                          <w:rFonts w:hint="cs"/>
                          <w:color w:val="000000" w:themeColor="text1"/>
                          <w:cs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400000" cy="2160000"/>
                            <wp:docPr id="1118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avgrate.png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0" cy="216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B2D40F" w14:textId="77777777" w:rsidR="00505C40" w:rsidRDefault="00505C40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78D2B6F8" w14:textId="1CF6AF61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1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2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20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3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21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2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2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3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23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2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2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33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9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018A412E" w14:textId="20630F9B" w:rsidR="002B6EE5" w:rsidRDefault="0028144F" w:rsidP="002B6EE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855BE3F" wp14:editId="2B5E9792">
                <wp:simplePos x="0" y="0"/>
                <wp:positionH relativeFrom="column">
                  <wp:posOffset>101600</wp:posOffset>
                </wp:positionH>
                <wp:positionV relativeFrom="paragraph">
                  <wp:posOffset>575451</wp:posOffset>
                </wp:positionV>
                <wp:extent cx="5655733" cy="3725333"/>
                <wp:effectExtent l="0" t="0" r="0" b="0"/>
                <wp:wrapTopAndBottom/>
                <wp:docPr id="1126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733" cy="372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FFFAC" w14:textId="1DB04068" w:rsidR="002B6EE5" w:rsidRDefault="002B6EE5" w:rsidP="0028144F">
                            <w:pPr>
                              <w:spacing w:after="0"/>
                            </w:pPr>
                            <w:r w:rsidRPr="002A78E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5760000" cy="4114286"/>
                                  <wp:docPr id="1127" name="Picture 20813584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image.png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0" cy="4114286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5BE3F" id="Rectangle 78" o:spid="_x0000_s1044" style="position:absolute;margin-left:8pt;margin-top:45.3pt;width:445.35pt;height:293.3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" filled="f" stroked="f" strokeweight="1pt">
                <v:textbox>
                  <w:txbxContent>
                    <w:p w14:paraId="1BAFFFAC" w14:textId="1DB04068" w:rsidR="002B6EE5" w:rsidRDefault="002B6EE5" w:rsidP="0028144F">
                      <w:pPr>
                        <w:spacing w:after="0"/>
                      </w:pPr>
                      <w:r w:rsidRPr="002A78E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US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5760000" cy="4114286"/>
                            <wp:docPr id="1128" name="Picture 208135843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.png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0" cy="4114286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78EF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2A78E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8B705B6" w:rsidR="002A78EF" w:rsidRPr="002B6EE5" w:rsidRDefault="002A78EF" w:rsidP="002B6EE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D529A28" w14:textId="77777777" w:rsidR="002B6EE5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  <w:sectPr w:rsidR="002B6EE5" w:rsidSect="00F66CD7">
          <w:footerReference w:type="default" r:id="rId94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29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30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3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3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3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34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35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36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ธันวาคม 2566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2 ธันวาคม 2567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37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39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N21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2G3M8Vb6E8IhEW+h5xhq9rzPaROf/CLDYF1o6N7p9xkQrwMThZlFRgf/7tPMSjVuilpMUmK6j7&#13;&#10;sWdWUKK+aVRxNhyPQ1fGzXhyl+HG3nq2tx69b1aAJAxxpAyPZoj36mxKC80bzsMyvIoupjm+XVB/&#13;&#10;Nle+b32cJy6WyxiEfWiYf9QbwwN0oDxo8dq9MWtOgnmU+gnO7cjyd7r1seGmhuXeg6yjqIHontUT&#13;&#10;/9jDsS1O8xaG5HYfo65/hcUvAA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uyjdtT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38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7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0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/C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7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39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40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41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42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rogress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3216875E" w14:textId="224568BD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742AAE" w:rsidRPr="00DD0F00" w14:paraId="1F218503" w14:textId="77777777" w:rsidTr="00742AAE">
        <w:trPr>
          <w:trHeight w:val="458"/>
          <w:tblHeader/>
        </w:trPr>
        <w:tc>
          <w:tcPr>
            <w:tcW w:w="8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B84C6" w14:textId="1DDB590F" w:rsidR="00742AAE" w:rsidRPr="00DC2C6D" w:rsidRDefault="00742AAE" w:rsidP="00742AAE">
            <w:pPr>
              <w:jc w:val="left"/>
              <w:rPr>
                <w:rFonts w:ascii="Sarabun" w:hAnsi="Sarabun" w:cs="Sarabun"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การแจ้งปัญหาในแต่ละด้าน</w:t>
            </w:r>
          </w:p>
        </w:tc>
      </w:tr>
      <w:tr w:rsidR="002A78EF" w:rsidRPr="00DD0F00" w14:paraId="0E9777AE" w14:textId="77777777" w:rsidTr="00742AAE">
        <w:trPr>
          <w:trHeight w:val="544"/>
          <w:tblHeader/>
        </w:trPr>
        <w:tc>
          <w:tcPr>
            <w:tcW w:w="89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การบริการทั่วไป (General Support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2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การร้องขอเพิ่มเติม (Feature Request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0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3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 วัน 00:58:00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4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อื่นๆ (Etc.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DC2C6D" w:rsidRDefault="002A78EF" w:rsidP="00291C29">
            <w:pPr>
              <w:rPr>
                <w:rFonts w:ascii="Sarabun" w:hAnsi="Sarabun" w:cs="Sarabun"/>
                <w:sz w:val="18"/>
                <w:szCs w:val="18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3 วัน 16:12:30</w:t>
            </w:r>
          </w:p>
        </w:tc>
      </w:tr>
    </w:tbl>
    <w:p w14:paraId="54EC1C83" w14:textId="0E4E8194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742AAE" w:rsidRPr="00DD0F00" w14:paraId="41F8D37D" w14:textId="77777777" w:rsidTr="00DC2C6D">
        <w:trPr>
          <w:trHeight w:val="562"/>
          <w:tblHeader/>
        </w:trPr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8A399" w14:textId="305CE3DA" w:rsidR="00742AAE" w:rsidRPr="00DC2C6D" w:rsidRDefault="00742AAE" w:rsidP="00742AAE">
            <w:pPr>
              <w:jc w:val="left"/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  <w:t>สถานะงานที่เสร็จสิ้น</w:t>
            </w:r>
          </w:p>
        </w:tc>
      </w:tr>
      <w:tr w:rsidR="002A78EF" w:rsidRPr="00DD0F00" w14:paraId="02197E4E" w14:textId="77777777" w:rsidTr="00DC2C6D">
        <w:trPr>
          <w:trHeight w:val="305"/>
          <w:tblHeader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B60B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A7F6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6E0ED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0F93C9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5A58A9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C332DA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82A72B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53EB86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316C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รับผิด</w:t>
            </w:r>
          </w:p>
          <w:p w14:paraId="4897C97C" w14:textId="77777777" w:rsidR="002A78EF" w:rsidRPr="00DC2C6D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ชอบ</w:t>
            </w:r>
          </w:p>
        </w:tc>
      </w:tr>
      <w:tr w:rsidR="002A78EF" w:rsidRPr="009307A7" w14:paraId="1BFAD65A" w14:textId="77777777" w:rsidTr="00DC2C6D">
        <w:trPr>
          <w:trHeight w:val="868"/>
        </w:trPr>
        <w:tc>
          <w:tcPr>
            <w:tcW w:w="562" w:type="dxa"/>
            <w:vAlign w:val="center"/>
          </w:tcPr>
          <w:p w14:paraId="35BE7A39" w14:textId="77777777" w:rsidR="002A78EF" w:rsidRPr="00DC2C6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57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อื่นๆ (Etc.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ไม่สามารถเพิ่มค่า บนระบบ IOT ได้ ให้บริษัทตรวจสอบ Setting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วันที่ 30/11/66บริษัท แจ้ง กปน.เครื่อง frontend2 เป็น port 1883 และมีการทดสอบการเชื่อมต่อแบบ local สามารถ เชื่อมต่อภายในได้แต่จากภายนอกยังเชื่อมไม่ได้ (ดังรูปแนบ)เนื่องจากเบื้องต้นพบว่า กปน. เปิด port ให้ไม่หมด ติด firewall ในระดับ network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13/11/2566 11:41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01/12/2566 16:42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18 วัน 05:01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Taweechai Seamsawang (ต้อ)</w:t>
            </w:r>
          </w:p>
        </w:tc>
      </w:tr>
      <w:tr w:rsidR="002A78EF" w:rsidRPr="009307A7" w14:paraId="1BFAD65A" w14:textId="77777777" w:rsidTr="00DC2C6D">
        <w:trPr>
          <w:trHeight w:val="868"/>
        </w:trPr>
        <w:tc>
          <w:tcPr>
            <w:tcW w:w="562" w:type="dxa"/>
            <w:vAlign w:val="center"/>
          </w:tcPr>
          <w:p w14:paraId="35BE7A39" w14:textId="77777777" w:rsidR="002A78EF" w:rsidRPr="00DC2C6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68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อื่นๆ (Etc.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_ตั้งค่า level log ให้อยู่ในช่วงเวลา 90 วัน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ได้ดำเนินการ maintenance Log เครื่อง  BI Server เรียบร้อยแล้ว 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12/12/2566 11:01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1/12/2566 14:25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9 วัน 03:24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Sarawut Danklang (ปู)</w:t>
            </w:r>
          </w:p>
        </w:tc>
      </w:tr>
      <w:tr w:rsidR="002A78EF" w:rsidRPr="009307A7" w14:paraId="1BFAD65A" w14:textId="77777777" w:rsidTr="00DC2C6D">
        <w:trPr>
          <w:trHeight w:val="868"/>
        </w:trPr>
        <w:tc>
          <w:tcPr>
            <w:tcW w:w="562" w:type="dxa"/>
            <w:vAlign w:val="center"/>
          </w:tcPr>
          <w:p w14:paraId="35BE7A39" w14:textId="77777777" w:rsidR="002A78EF" w:rsidRPr="00DC2C6D" w:rsidRDefault="002A78EF" w:rsidP="00291C29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3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78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 CIA รายการวันที่ 20231220 ไม่แสดงในรายการให้เลือก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บริษัท ดำเนินการแก้ไขปัญหาดังกล่าวเสร็จสิ้นสาเหตุ1. หน้าระบบมีการ limit ข้อมูลไว้ที่ 100 แถว ทำให้ข้อมูลนอกเหนือจากนี้ไม่แสดงผล2. เมื่ออัพเดทข้อมูลกล้อง CIA ข้อมูลจะไปอยู่แถวท้ายสุด ทำให้ตรวจสอบยากวิธีการแก้ไข1. เปลี่ยนแปลง limit จาก 100 เป็น 10002. ทำการเปลี่ยน source ให้แสดงข้อมูลกล้องที่มีการแก้ไขล่าสุด ให้อยู่ในลำดับบนสุด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20/12/2566 12:48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0/12/2566 13:46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0 วัน 00:58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DC2C6D" w:rsidRDefault="002A78EF" w:rsidP="00291C29">
            <w:pPr>
              <w:jc w:val="left"/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Chartchai  Chairuean (บอล)</w:t>
            </w:r>
          </w:p>
        </w:tc>
      </w:tr>
    </w:tbl>
    <w:p w14:paraId="71A83BCC" w14:textId="1BC5D031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742AAE" w:rsidRPr="00DD0F00" w14:paraId="1B29A986" w14:textId="77777777" w:rsidTr="00DC2C6D">
        <w:trPr>
          <w:trHeight w:val="772"/>
          <w:tblHeader/>
        </w:trPr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A6034" w14:textId="4F727ECD" w:rsidR="00742AAE" w:rsidRPr="00DC2C6D" w:rsidRDefault="00742AAE" w:rsidP="00742AAE">
            <w:pPr>
              <w:jc w:val="left"/>
              <w:rPr>
                <w:rFonts w:ascii="Sarabun" w:hAnsi="Sarabun" w:cs="Sarabun"/>
                <w:color w:val="000000" w:themeColor="text1"/>
                <w:sz w:val="20"/>
                <w:szCs w:val="20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shd w:val="clear" w:color="auto" w:fill="4FACE6"/>
                <w:cs/>
                <w:lang w:val="en-US"/>
              </w:rPr>
              <w:lastRenderedPageBreak/>
              <w:t xml:space="preserve"> </w:t>
            </w:r>
            <w:r w:rsidRPr="00DC2C6D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val="en-US"/>
              </w:rPr>
              <w:t xml:space="preserve">  </w:t>
            </w:r>
            <w:r w:rsidRPr="00DC2C6D">
              <w:rPr>
                <w:rFonts w:ascii="Sarabun" w:hAnsi="Sarabun" w:cs="Sarabun"/>
                <w:b/>
                <w:bCs/>
                <w:sz w:val="20"/>
                <w:szCs w:val="20"/>
                <w:cs/>
                <w:lang w:val="en-US"/>
              </w:rPr>
              <w:t>สถานะงานที่กำลังดำเนินการ</w:t>
            </w:r>
          </w:p>
        </w:tc>
      </w:tr>
      <w:tr w:rsidR="00AC7B2E" w:rsidRPr="00DD0F00" w14:paraId="00A5B394" w14:textId="77777777" w:rsidTr="00DC2C6D">
        <w:trPr>
          <w:trHeight w:val="635"/>
          <w:tblHeader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AE7E9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FB793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>Ticket_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E26BC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4C8D6D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DA5EEB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852C8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0CB4B3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7CFC0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B31733" w14:textId="42D42FF9" w:rsidR="00AC7B2E" w:rsidRPr="00DC2C6D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DCA46" w14:textId="28FE23E0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 w:rsidRPr="00DC2C6D"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8E36AC" w14:paraId="0892708E" w14:textId="77777777" w:rsidTr="00DC2C6D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64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อื่นๆ (Etc.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 ปรับปรุงโมเดลน้ำเค็ม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01/12/2566 16:39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5/12/2566 15:04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3 วัน 22:25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DC2C6D" w:rsidRDefault="00AC7B2E" w:rsidP="00AC7B2E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Siriporn Pattamaset (เตย)</w:t>
            </w:r>
          </w:p>
        </w:tc>
      </w:tr>
      <w:tr w:rsidR="00AC7B2E" w:rsidRPr="008E36AC" w14:paraId="0892708E" w14:textId="77777777" w:rsidTr="00DC2C6D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2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65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การร้องขอเพิ่มเติม (Feature Request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 พัฒนา Mobile Application Datalytics บน IOS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01/12/2566 16:46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5/12/2566 09:31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3 วัน 16:45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DC2C6D" w:rsidRDefault="00AC7B2E" w:rsidP="00AC7B2E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None</w:t>
            </w:r>
          </w:p>
        </w:tc>
      </w:tr>
      <w:tr w:rsidR="00AC7B2E" w:rsidRPr="008E36AC" w14:paraId="0892708E" w14:textId="77777777" w:rsidTr="00DC2C6D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72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การบริการทั่วไป (General Support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_bigdata_mobile อัปเดตเวอร์ชั่น android 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13/12/2566 13:41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14/12/2566 00:21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0 วัน 10:40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DC2C6D" w:rsidRDefault="00AC7B2E" w:rsidP="00AC7B2E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Nanthasit Wisaroj (เคส)</w:t>
            </w:r>
          </w:p>
        </w:tc>
      </w:tr>
      <w:tr w:rsidR="00AC7B2E" w:rsidRPr="008E36AC" w14:paraId="0892708E" w14:textId="77777777" w:rsidTr="00DC2C6D">
        <w:trPr>
          <w:trHeight w:val="1048"/>
        </w:trPr>
        <w:tc>
          <w:tcPr>
            <w:tcW w:w="708" w:type="dxa"/>
            <w:shd w:val="clear" w:color="auto" w:fill="auto"/>
            <w:vAlign w:val="center"/>
          </w:tcPr>
          <w:p w14:paraId="475EFE27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proofErr w:type="gramStart"/>
            <w:r w:rsidRPr="00DC2C6D"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  <w:t xml:space="preserve">4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8EEF1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73</w:t>
            </w:r>
          </w:p>
        </w:tc>
        <w:tc>
          <w:tcPr>
            <w:tcW w:w="993" w:type="dxa"/>
            <w:vAlign w:val="center"/>
          </w:tcPr>
          <w:p w14:paraId="6303660C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ปัญหาด้านข้อมูล (Data Issue)</w:t>
            </w:r>
          </w:p>
        </w:tc>
        <w:tc>
          <w:tcPr>
            <w:tcW w:w="1418" w:type="dxa"/>
            <w:vAlign w:val="center"/>
          </w:tcPr>
          <w:p w14:paraId="146EB3AD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MWA MA 67_ข้อมูลเมนู tableau Dashboard "รายงานวิเคราะห์ท่อรั่ว" ข้อมูลไม่อัพเดท</w:t>
            </w:r>
          </w:p>
        </w:tc>
        <w:tc>
          <w:tcPr>
            <w:tcW w:w="708" w:type="dxa"/>
            <w:vAlign w:val="center"/>
          </w:tcPr>
          <w:p w14:paraId="75EFBB1A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o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9CAB0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</w:rPr>
              <w:t xml:space="preserve">15/12/2566 10:49</w:t>
            </w:r>
          </w:p>
        </w:tc>
        <w:tc>
          <w:tcPr>
            <w:tcW w:w="992" w:type="dxa"/>
            <w:vAlign w:val="center"/>
          </w:tcPr>
          <w:p w14:paraId="0C116755" w14:textId="77777777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25/12/2566 14:24</w:t>
            </w:r>
          </w:p>
        </w:tc>
        <w:tc>
          <w:tcPr>
            <w:tcW w:w="992" w:type="dxa"/>
            <w:vAlign w:val="center"/>
          </w:tcPr>
          <w:p w14:paraId="12B5CD7F" w14:textId="77777777" w:rsidR="00AC7B2E" w:rsidRPr="00DC2C6D" w:rsidRDefault="00AC7B2E" w:rsidP="00291C29">
            <w:pPr>
              <w:jc w:val="left"/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10 วัน 03:35:00</w:t>
            </w:r>
          </w:p>
        </w:tc>
        <w:tc>
          <w:tcPr>
            <w:tcW w:w="851" w:type="dxa"/>
            <w:vAlign w:val="center"/>
          </w:tcPr>
          <w:p w14:paraId="395BB35C" w14:textId="0012A6F9" w:rsidR="00AC7B2E" w:rsidRPr="00DC2C6D" w:rsidRDefault="00AC7B2E" w:rsidP="00AC7B2E">
            <w:pPr>
              <w:rPr>
                <w:rFonts w:ascii="Sarabun" w:hAnsi="Sarabun" w:cs="Sarabun"/>
                <w:sz w:val="16"/>
                <w:szCs w:val="16"/>
                <w:lang w:val="en-US"/>
              </w:rPr>
            </w:pPr>
            <w:r w:rsidRPr="00DC2C6D">
              <w:rPr>
                <w:rFonts w:ascii="Sarabun" w:hAnsi="Sarabun" w:cs="Sarabun"/>
                <w:color w:val="FF0000"/>
                <w:sz w:val="16"/>
                <w:szCs w:val="16"/>
                <w:lang w:val="en-US"/>
              </w:rPr>
              <w:t xml:space="preserve"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93BA7" w14:textId="46EAD0DE" w:rsidR="00AC7B2E" w:rsidRPr="00DC2C6D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DC2C6D">
              <w:rPr>
                <w:rFonts w:ascii="Sarabun" w:hAnsi="Sarabun" w:cs="Sarabun"/>
                <w:sz w:val="16"/>
                <w:szCs w:val="16"/>
                <w:lang w:val="en-US"/>
              </w:rPr>
              <w:t xml:space="preserve">Supitcha   Ngampanich (ไอซ์)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43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44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45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6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7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4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4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0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1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DC2C6D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5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5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DC2C6D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5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5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8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9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DC2C6D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6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6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2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3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DC2C6D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6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6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7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DC2C6D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6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6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1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7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7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5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DC2C6D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7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7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8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9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8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8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2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3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DC2C6D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8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8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6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7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8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8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0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1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9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9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9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9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20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20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20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20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6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7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20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20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0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1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21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21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4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5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1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1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8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9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2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2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2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3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24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2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6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7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2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2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30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3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3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34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5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3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3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8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9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40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1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2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43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46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7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8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49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0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1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52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3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4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55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6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7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58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9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0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2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3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67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8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9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70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1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2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73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4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5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6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77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79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80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81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82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83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84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DC2C6D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89EC" w14:textId="77777777" w:rsidR="00D708A1" w:rsidRDefault="00D708A1" w:rsidP="00B41AF7">
      <w:pPr>
        <w:spacing w:after="0" w:line="240" w:lineRule="auto"/>
      </w:pPr>
      <w:r>
        <w:separator/>
      </w:r>
    </w:p>
  </w:endnote>
  <w:endnote w:type="continuationSeparator" w:id="0">
    <w:p w14:paraId="01D341AD" w14:textId="77777777" w:rsidR="00D708A1" w:rsidRDefault="00D708A1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724164CC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</w:rPr>
      <w:t xml:space="preserve">12 </w:t>
    </w:r>
    <w:r w:rsidR="008D2CA5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 xml:space="preserve">2023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6E35" w14:textId="77777777" w:rsidR="00D708A1" w:rsidRDefault="00D708A1" w:rsidP="00B41AF7">
      <w:pPr>
        <w:spacing w:after="0" w:line="240" w:lineRule="auto"/>
      </w:pPr>
      <w:r>
        <w:separator/>
      </w:r>
    </w:p>
  </w:footnote>
  <w:footnote w:type="continuationSeparator" w:id="0">
    <w:p w14:paraId="5DDCAA91" w14:textId="77777777" w:rsidR="00D708A1" w:rsidRDefault="00D708A1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51C12"/>
    <w:rsid w:val="00062978"/>
    <w:rsid w:val="00070F65"/>
    <w:rsid w:val="00071AB8"/>
    <w:rsid w:val="00074276"/>
    <w:rsid w:val="00082013"/>
    <w:rsid w:val="00084B44"/>
    <w:rsid w:val="000858C8"/>
    <w:rsid w:val="000875F9"/>
    <w:rsid w:val="00097665"/>
    <w:rsid w:val="000A3A75"/>
    <w:rsid w:val="000B027B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1CF2"/>
    <w:rsid w:val="000F28D4"/>
    <w:rsid w:val="000F44BF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B63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E6364"/>
    <w:rsid w:val="001F4634"/>
    <w:rsid w:val="002015C1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0550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44F"/>
    <w:rsid w:val="00281550"/>
    <w:rsid w:val="00282E91"/>
    <w:rsid w:val="00283DF9"/>
    <w:rsid w:val="0028695B"/>
    <w:rsid w:val="00290DDD"/>
    <w:rsid w:val="00295789"/>
    <w:rsid w:val="00295AEF"/>
    <w:rsid w:val="00296F7C"/>
    <w:rsid w:val="002A0F54"/>
    <w:rsid w:val="002A395C"/>
    <w:rsid w:val="002A3F30"/>
    <w:rsid w:val="002A78EF"/>
    <w:rsid w:val="002B3287"/>
    <w:rsid w:val="002B6E12"/>
    <w:rsid w:val="002B6EE5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1750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76195"/>
    <w:rsid w:val="00384880"/>
    <w:rsid w:val="00385D88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42F4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41CB5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2D1C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5C40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371FE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36B4D"/>
    <w:rsid w:val="007427F5"/>
    <w:rsid w:val="00742AAE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B0FD2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3436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2796"/>
    <w:rsid w:val="008B6DB1"/>
    <w:rsid w:val="008B7950"/>
    <w:rsid w:val="008C0CAE"/>
    <w:rsid w:val="008C64FD"/>
    <w:rsid w:val="008C76E2"/>
    <w:rsid w:val="008D2CA5"/>
    <w:rsid w:val="008D4D7A"/>
    <w:rsid w:val="008E0F65"/>
    <w:rsid w:val="008E3632"/>
    <w:rsid w:val="008E78F3"/>
    <w:rsid w:val="008F0819"/>
    <w:rsid w:val="008F1448"/>
    <w:rsid w:val="008F2BCF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622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1F51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0D4C"/>
    <w:rsid w:val="00B231F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5C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2868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585F"/>
    <w:rsid w:val="00CD6C54"/>
    <w:rsid w:val="00CE2D1E"/>
    <w:rsid w:val="00CE65F0"/>
    <w:rsid w:val="00CE6D73"/>
    <w:rsid w:val="00CF11C2"/>
    <w:rsid w:val="00CF19AA"/>
    <w:rsid w:val="00CF64CD"/>
    <w:rsid w:val="00D01758"/>
    <w:rsid w:val="00D05A3D"/>
    <w:rsid w:val="00D05E81"/>
    <w:rsid w:val="00D074B7"/>
    <w:rsid w:val="00D0792E"/>
    <w:rsid w:val="00D14DDE"/>
    <w:rsid w:val="00D218EE"/>
    <w:rsid w:val="00D32343"/>
    <w:rsid w:val="00D36099"/>
    <w:rsid w:val="00D3624B"/>
    <w:rsid w:val="00D364DF"/>
    <w:rsid w:val="00D40F4D"/>
    <w:rsid w:val="00D41F20"/>
    <w:rsid w:val="00D52AE1"/>
    <w:rsid w:val="00D544F4"/>
    <w:rsid w:val="00D629D4"/>
    <w:rsid w:val="00D637EA"/>
    <w:rsid w:val="00D708A1"/>
    <w:rsid w:val="00D80A66"/>
    <w:rsid w:val="00D81E32"/>
    <w:rsid w:val="00D83BA4"/>
    <w:rsid w:val="00D865A1"/>
    <w:rsid w:val="00D913B5"/>
    <w:rsid w:val="00D9240F"/>
    <w:rsid w:val="00D9456C"/>
    <w:rsid w:val="00D95181"/>
    <w:rsid w:val="00D95CD2"/>
    <w:rsid w:val="00D9777F"/>
    <w:rsid w:val="00DB0576"/>
    <w:rsid w:val="00DB0F0C"/>
    <w:rsid w:val="00DB694F"/>
    <w:rsid w:val="00DB75C5"/>
    <w:rsid w:val="00DC0213"/>
    <w:rsid w:val="00DC2512"/>
    <w:rsid w:val="00DC2C6D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2E5E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0878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66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5.png"/><Relationship Id="rId159" Type="http://schemas.openxmlformats.org/officeDocument/2006/relationships/image" Target="media/image132.png"/><Relationship Id="rId170" Type="http://schemas.openxmlformats.org/officeDocument/2006/relationships/image" Target="media/image76.png"/><Relationship Id="rId191" Type="http://schemas.openxmlformats.org/officeDocument/2006/relationships/image" Target="media/image164.png"/><Relationship Id="rId205" Type="http://schemas.openxmlformats.org/officeDocument/2006/relationships/image" Target="media/image109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50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png"/><Relationship Id="rId160" Type="http://schemas.openxmlformats.org/officeDocument/2006/relationships/image" Target="media/image71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4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6.png"/><Relationship Id="rId171" Type="http://schemas.openxmlformats.org/officeDocument/2006/relationships/image" Target="media/image144.png"/><Relationship Id="rId192" Type="http://schemas.openxmlformats.org/officeDocument/2006/relationships/image" Target="media/image93.png"/><Relationship Id="rId206" Type="http://schemas.openxmlformats.org/officeDocument/2006/relationships/image" Target="media/image111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9.png"/><Relationship Id="rId129" Type="http://schemas.openxmlformats.org/officeDocument/2006/relationships/image" Target="media/image102.png"/><Relationship Id="rId96" Type="http://schemas.openxmlformats.org/officeDocument/2006/relationships/image" Target="media/image37.svg"/><Relationship Id="rId140" Type="http://schemas.openxmlformats.org/officeDocument/2006/relationships/image" Target="media/image56.png"/><Relationship Id="rId161" Type="http://schemas.openxmlformats.org/officeDocument/2006/relationships/image" Target="media/image134.png"/><Relationship Id="rId182" Type="http://schemas.openxmlformats.org/officeDocument/2006/relationships/image" Target="media/image84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2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1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9.png"/><Relationship Id="rId177" Type="http://schemas.openxmlformats.org/officeDocument/2006/relationships/image" Target="media/image150.png"/><Relationship Id="rId198" Type="http://schemas.openxmlformats.org/officeDocument/2006/relationships/image" Target="media/image99.png"/><Relationship Id="rId172" Type="http://schemas.openxmlformats.org/officeDocument/2006/relationships/image" Target="media/image77.png"/><Relationship Id="rId193" Type="http://schemas.openxmlformats.org/officeDocument/2006/relationships/image" Target="media/image166.png"/><Relationship Id="rId202" Type="http://schemas.openxmlformats.org/officeDocument/2006/relationships/image" Target="media/image103.png"/><Relationship Id="rId207" Type="http://schemas.openxmlformats.org/officeDocument/2006/relationships/image" Target="media/image113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5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60.png"/><Relationship Id="rId167" Type="http://schemas.openxmlformats.org/officeDocument/2006/relationships/image" Target="media/image140.png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92" Type="http://schemas.openxmlformats.org/officeDocument/2006/relationships/image" Target="media/image62.png"/><Relationship Id="rId162" Type="http://schemas.openxmlformats.org/officeDocument/2006/relationships/image" Target="media/image72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4.png"/><Relationship Id="rId157" Type="http://schemas.openxmlformats.org/officeDocument/2006/relationships/image" Target="media/image130.png"/><Relationship Id="rId178" Type="http://schemas.openxmlformats.org/officeDocument/2006/relationships/image" Target="media/image81.png"/><Relationship Id="rId61" Type="http://schemas.openxmlformats.org/officeDocument/2006/relationships/image" Target="media/image46.png"/><Relationship Id="rId152" Type="http://schemas.openxmlformats.org/officeDocument/2006/relationships/image" Target="media/image67.png"/><Relationship Id="rId173" Type="http://schemas.openxmlformats.org/officeDocument/2006/relationships/image" Target="media/image146.png"/><Relationship Id="rId194" Type="http://schemas.openxmlformats.org/officeDocument/2006/relationships/image" Target="media/image95.png"/><Relationship Id="rId199" Type="http://schemas.openxmlformats.org/officeDocument/2006/relationships/image" Target="media/image172.png"/><Relationship Id="rId203" Type="http://schemas.openxmlformats.org/officeDocument/2006/relationships/image" Target="media/image105.png"/><Relationship Id="rId208" Type="http://schemas.openxmlformats.org/officeDocument/2006/relationships/image" Target="media/image115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8.png"/><Relationship Id="rId126" Type="http://schemas.openxmlformats.org/officeDocument/2006/relationships/image" Target="media/image49.png"/><Relationship Id="rId147" Type="http://schemas.openxmlformats.org/officeDocument/2006/relationships/image" Target="media/image120.png"/><Relationship Id="rId168" Type="http://schemas.openxmlformats.org/officeDocument/2006/relationships/image" Target="media/image75.png"/><Relationship Id="rId8" Type="http://schemas.openxmlformats.org/officeDocument/2006/relationships/footer" Target="footer1.xml"/><Relationship Id="rId93" Type="http://schemas.openxmlformats.org/officeDocument/2006/relationships/image" Target="media/image64.png"/><Relationship Id="rId121" Type="http://schemas.openxmlformats.org/officeDocument/2006/relationships/image" Target="media/image94.png"/><Relationship Id="rId142" Type="http://schemas.openxmlformats.org/officeDocument/2006/relationships/image" Target="media/image57.png"/><Relationship Id="rId163" Type="http://schemas.openxmlformats.org/officeDocument/2006/relationships/image" Target="media/image136.png"/><Relationship Id="rId184" Type="http://schemas.openxmlformats.org/officeDocument/2006/relationships/image" Target="media/image85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3.png"/><Relationship Id="rId137" Type="http://schemas.openxmlformats.org/officeDocument/2006/relationships/image" Target="media/image110.png"/><Relationship Id="rId158" Type="http://schemas.openxmlformats.org/officeDocument/2006/relationships/image" Target="media/image7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image" Target="media/image33.png"/><Relationship Id="rId111" Type="http://schemas.openxmlformats.org/officeDocument/2006/relationships/image" Target="media/image40.png"/><Relationship Id="rId132" Type="http://schemas.openxmlformats.org/officeDocument/2006/relationships/image" Target="media/image52.png"/><Relationship Id="rId153" Type="http://schemas.openxmlformats.org/officeDocument/2006/relationships/image" Target="media/image126.png"/><Relationship Id="rId174" Type="http://schemas.openxmlformats.org/officeDocument/2006/relationships/image" Target="media/image78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7.png"/><Relationship Id="rId190" Type="http://schemas.openxmlformats.org/officeDocument/2006/relationships/image" Target="media/image91.png"/><Relationship Id="rId204" Type="http://schemas.openxmlformats.org/officeDocument/2006/relationships/image" Target="media/image107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footer" Target="footer9.xml"/><Relationship Id="rId122" Type="http://schemas.openxmlformats.org/officeDocument/2006/relationships/image" Target="media/image47.png"/><Relationship Id="rId143" Type="http://schemas.openxmlformats.org/officeDocument/2006/relationships/image" Target="media/image116.png"/><Relationship Id="rId148" Type="http://schemas.openxmlformats.org/officeDocument/2006/relationships/image" Target="media/image61.png"/><Relationship Id="rId164" Type="http://schemas.openxmlformats.org/officeDocument/2006/relationships/image" Target="media/image73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2.png"/><Relationship Id="rId210" Type="http://schemas.openxmlformats.org/officeDocument/2006/relationships/image" Target="media/image119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footer" Target="footer8.xml"/><Relationship Id="rId112" Type="http://schemas.openxmlformats.org/officeDocument/2006/relationships/image" Target="media/image41.svg"/><Relationship Id="rId133" Type="http://schemas.openxmlformats.org/officeDocument/2006/relationships/image" Target="media/image106.png"/><Relationship Id="rId154" Type="http://schemas.openxmlformats.org/officeDocument/2006/relationships/image" Target="media/image68.png"/><Relationship Id="rId175" Type="http://schemas.openxmlformats.org/officeDocument/2006/relationships/image" Target="media/image148.png"/><Relationship Id="rId196" Type="http://schemas.openxmlformats.org/officeDocument/2006/relationships/image" Target="media/image97.png"/><Relationship Id="rId200" Type="http://schemas.openxmlformats.org/officeDocument/2006/relationships/image" Target="media/image101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8.png"/><Relationship Id="rId90" Type="http://schemas.openxmlformats.org/officeDocument/2006/relationships/image" Target="media/image34.png"/><Relationship Id="rId165" Type="http://schemas.openxmlformats.org/officeDocument/2006/relationships/image" Target="media/image138.png"/><Relationship Id="rId186" Type="http://schemas.openxmlformats.org/officeDocument/2006/relationships/image" Target="media/image87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3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80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8.png"/><Relationship Id="rId91" Type="http://schemas.openxmlformats.org/officeDocument/2006/relationships/image" Target="media/image35.svg"/><Relationship Id="rId145" Type="http://schemas.openxmlformats.org/officeDocument/2006/relationships/image" Target="media/image118.png"/><Relationship Id="rId166" Type="http://schemas.openxmlformats.org/officeDocument/2006/relationships/image" Target="media/image74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21.png"/><Relationship Id="rId14" Type="http://schemas.openxmlformats.org/officeDocument/2006/relationships/image" Target="media/image125.png"/><Relationship Id="rId47" Type="http://schemas.openxmlformats.org/officeDocument/2006/relationships/image" Target="media/image127.png"/><Relationship Id="rId48" Type="http://schemas.openxmlformats.org/officeDocument/2006/relationships/image" Target="media/image129.png"/><Relationship Id="rId49" Type="http://schemas.openxmlformats.org/officeDocument/2006/relationships/image" Target="media/image131.png"/><Relationship Id="rId50" Type="http://schemas.openxmlformats.org/officeDocument/2006/relationships/image" Target="media/image133.png"/><Relationship Id="rId51" Type="http://schemas.openxmlformats.org/officeDocument/2006/relationships/image" Target="media/image135.png"/><Relationship Id="rId52" Type="http://schemas.openxmlformats.org/officeDocument/2006/relationships/image" Target="media/image137.png"/><Relationship Id="rId53" Type="http://schemas.openxmlformats.org/officeDocument/2006/relationships/image" Target="media/image139.png"/><Relationship Id="rId54" Type="http://schemas.openxmlformats.org/officeDocument/2006/relationships/image" Target="media/image14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0502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1E47C3"/>
    <w:rsid w:val="002145E9"/>
    <w:rsid w:val="00215C42"/>
    <w:rsid w:val="00225C5A"/>
    <w:rsid w:val="002313D5"/>
    <w:rsid w:val="002C059A"/>
    <w:rsid w:val="002D28AA"/>
    <w:rsid w:val="003849EF"/>
    <w:rsid w:val="003B6195"/>
    <w:rsid w:val="003D05F6"/>
    <w:rsid w:val="00417B38"/>
    <w:rsid w:val="00476810"/>
    <w:rsid w:val="0050203B"/>
    <w:rsid w:val="005527FA"/>
    <w:rsid w:val="005965A4"/>
    <w:rsid w:val="005D2042"/>
    <w:rsid w:val="00633F26"/>
    <w:rsid w:val="006620CD"/>
    <w:rsid w:val="006A290D"/>
    <w:rsid w:val="006A6F3C"/>
    <w:rsid w:val="006B04BC"/>
    <w:rsid w:val="006B7EA0"/>
    <w:rsid w:val="006D6DF1"/>
    <w:rsid w:val="00712657"/>
    <w:rsid w:val="00786BD2"/>
    <w:rsid w:val="007F391A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48B1"/>
    <w:rsid w:val="00AC6D19"/>
    <w:rsid w:val="00B5786B"/>
    <w:rsid w:val="00BA2F6D"/>
    <w:rsid w:val="00BB1164"/>
    <w:rsid w:val="00BC4FCB"/>
    <w:rsid w:val="00C048AD"/>
    <w:rsid w:val="00C7321B"/>
    <w:rsid w:val="00CB7C5D"/>
    <w:rsid w:val="00CE67F4"/>
    <w:rsid w:val="00CF2A22"/>
    <w:rsid w:val="00D82306"/>
    <w:rsid w:val="00D84913"/>
    <w:rsid w:val="00DC68A1"/>
    <w:rsid w:val="00DE35F3"/>
    <w:rsid w:val="00DE72C0"/>
    <w:rsid w:val="00E43D3A"/>
    <w:rsid w:val="00E55A93"/>
    <w:rsid w:val="00EA10E9"/>
    <w:rsid w:val="00EB3482"/>
    <w:rsid w:val="00EC153D"/>
    <w:rsid w:val="00EE1759"/>
    <w:rsid w:val="00F243FE"/>
    <w:rsid w:val="00F401C0"/>
    <w:rsid w:val="00F740C5"/>
    <w:rsid w:val="00FA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1</Pages>
  <Words>8207</Words>
  <Characters>46782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38</cp:revision>
  <cp:lastPrinted>2023-12-04T01:58:00Z</cp:lastPrinted>
  <dcterms:created xsi:type="dcterms:W3CDTF">2023-12-10T09:31:00Z</dcterms:created>
  <dcterms:modified xsi:type="dcterms:W3CDTF">2024-01-02T16:05:00Z</dcterms:modified>
  <dc:identifier/>
  <dc:language/>
</cp:coreProperties>
</file>